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33" w:rsidRDefault="00564E7B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31004ACF" wp14:editId="7342A982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0A76C400" wp14:editId="0949F2A5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33" w:rsidRDefault="00A30D33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</w:p>
    <w:p w:rsidR="00A30D33" w:rsidRDefault="00A30D33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30D33" w:rsidRPr="00A30D33" w:rsidTr="00CD0F32">
        <w:tc>
          <w:tcPr>
            <w:tcW w:w="4930" w:type="dxa"/>
          </w:tcPr>
          <w:p w:rsidR="00A30D33" w:rsidRDefault="00A30D33" w:rsidP="00A30D3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Name and surname: </w:t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  <w:t>___________</w:t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</w: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softHyphen/>
              <w:t>___________</w:t>
            </w:r>
          </w:p>
          <w:p w:rsidR="00A30D33" w:rsidRPr="00A30D33" w:rsidRDefault="00A30D33" w:rsidP="00A30D3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:rsidR="00A30D33" w:rsidRPr="00A30D33" w:rsidRDefault="00A30D33" w:rsidP="00A30D3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30D3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tudent ID-number: ________________________</w:t>
            </w:r>
          </w:p>
          <w:p w:rsidR="00A30D33" w:rsidRDefault="00A30D33" w:rsidP="00A30D33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:rsidR="00A30D33" w:rsidRPr="00A30D33" w:rsidRDefault="00566168" w:rsidP="00A30D3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6616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ermanent residential address: ___________________________________________</w:t>
            </w:r>
          </w:p>
        </w:tc>
        <w:tc>
          <w:tcPr>
            <w:tcW w:w="4680" w:type="dxa"/>
          </w:tcPr>
          <w:p w:rsidR="00566168" w:rsidRPr="00566168" w:rsidRDefault="00566168" w:rsidP="0056616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6616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he highest obtained professional or academic title: _________________________________</w:t>
            </w:r>
          </w:p>
          <w:p w:rsidR="00A30D33" w:rsidRDefault="00A30D33" w:rsidP="00A30D33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:rsidR="00566168" w:rsidRDefault="00566168" w:rsidP="00A30D33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:rsidR="00566168" w:rsidRPr="00A30D33" w:rsidRDefault="00566168" w:rsidP="0056616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6616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emporary residential address: _________________________________________</w:t>
            </w:r>
          </w:p>
        </w:tc>
      </w:tr>
    </w:tbl>
    <w:p w:rsidR="00A30D33" w:rsidRPr="00A30D33" w:rsidRDefault="00A30D33" w:rsidP="00A30D33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566168" w:rsidRDefault="00566168" w:rsidP="00566168">
      <w:pPr>
        <w:keepNext/>
        <w:keepLines/>
        <w:spacing w:after="0" w:line="240" w:lineRule="auto"/>
        <w:jc w:val="center"/>
        <w:outlineLvl w:val="5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</w:p>
    <w:p w:rsidR="00566168" w:rsidRPr="00566168" w:rsidRDefault="00566168" w:rsidP="00566168">
      <w:pPr>
        <w:keepNext/>
        <w:keepLines/>
        <w:spacing w:after="0" w:line="240" w:lineRule="auto"/>
        <w:jc w:val="center"/>
        <w:outlineLvl w:val="5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 w:rsidRPr="00566168">
        <w:rPr>
          <w:rFonts w:ascii="Calibri" w:eastAsia="Calibri" w:hAnsi="Calibri" w:cs="Calibri"/>
          <w:b/>
          <w:bCs/>
          <w:sz w:val="22"/>
          <w:szCs w:val="22"/>
          <w:lang w:val="en-GB"/>
        </w:rPr>
        <w:t>DOCTORAL DISSERTATION TOPIC APPLICATION</w:t>
      </w:r>
    </w:p>
    <w:p w:rsidR="00566168" w:rsidRPr="00566168" w:rsidRDefault="00566168" w:rsidP="00566168">
      <w:pPr>
        <w:keepNext/>
        <w:keepLines/>
        <w:spacing w:after="0" w:line="240" w:lineRule="auto"/>
        <w:rPr>
          <w:rFonts w:ascii="Calibri" w:eastAsia="Calibri" w:hAnsi="Calibri" w:cs="Calibri"/>
          <w:sz w:val="22"/>
          <w:szCs w:val="22"/>
          <w:lang w:val="en-GB"/>
        </w:rPr>
      </w:pPr>
    </w:p>
    <w:p w:rsidR="00566168" w:rsidRPr="00566168" w:rsidRDefault="00566168" w:rsidP="00566168">
      <w:pPr>
        <w:keepNext/>
        <w:keepLines/>
        <w:spacing w:after="0"/>
        <w:rPr>
          <w:rFonts w:ascii="Calibri" w:eastAsia="Calibri" w:hAnsi="Calibri" w:cs="Calibri"/>
          <w:sz w:val="22"/>
          <w:szCs w:val="22"/>
          <w:lang w:val="en-GB"/>
        </w:rPr>
      </w:pPr>
      <w:r w:rsidRPr="00566168">
        <w:rPr>
          <w:rFonts w:ascii="Calibri" w:eastAsia="Calibri" w:hAnsi="Calibri" w:cs="Calibri"/>
          <w:sz w:val="22"/>
          <w:szCs w:val="22"/>
          <w:lang w:val="en-GB"/>
        </w:rPr>
        <w:t>I, __________________________________, the undersigned, enrolled in the doctoral studies _______________________________, hereby request that my doctoral dissertation topic be approved.</w:t>
      </w:r>
    </w:p>
    <w:p w:rsidR="00566168" w:rsidRPr="00566168" w:rsidRDefault="00566168" w:rsidP="00566168">
      <w:pPr>
        <w:keepNext/>
        <w:keepLines/>
        <w:spacing w:after="0"/>
        <w:rPr>
          <w:rFonts w:ascii="Calibri" w:eastAsia="Calibri" w:hAnsi="Calibri" w:cs="Calibri"/>
          <w:sz w:val="22"/>
          <w:szCs w:val="22"/>
          <w:lang w:val="en-GB"/>
        </w:rPr>
      </w:pPr>
      <w:r w:rsidRPr="00566168">
        <w:rPr>
          <w:rFonts w:ascii="Calibri" w:eastAsia="Calibri" w:hAnsi="Calibri" w:cs="Calibri"/>
          <w:sz w:val="22"/>
          <w:szCs w:val="22"/>
          <w:lang w:val="en-GB"/>
        </w:rPr>
        <w:t>Proposed title of the topic: ____________________________________________________________</w:t>
      </w:r>
    </w:p>
    <w:p w:rsidR="00566168" w:rsidRPr="00566168" w:rsidRDefault="00566168" w:rsidP="00566168">
      <w:pPr>
        <w:keepNext/>
        <w:keepLines/>
        <w:spacing w:after="0"/>
        <w:rPr>
          <w:rFonts w:ascii="Calibri" w:eastAsia="Calibri" w:hAnsi="Calibri" w:cs="Calibri"/>
          <w:sz w:val="22"/>
          <w:szCs w:val="22"/>
          <w:lang w:val="en-GB"/>
        </w:rPr>
      </w:pPr>
      <w:r w:rsidRPr="00566168">
        <w:rPr>
          <w:rFonts w:ascii="Calibri" w:eastAsia="Calibri" w:hAnsi="Calibri" w:cs="Calibri"/>
          <w:sz w:val="22"/>
          <w:szCs w:val="22"/>
          <w:lang w:val="en-GB"/>
        </w:rPr>
        <w:t>__________________________________________________________________________________</w:t>
      </w:r>
    </w:p>
    <w:p w:rsidR="00566168" w:rsidRPr="00566168" w:rsidRDefault="00566168" w:rsidP="00566168">
      <w:pPr>
        <w:keepNext/>
        <w:keepLines/>
        <w:spacing w:after="0"/>
        <w:rPr>
          <w:rFonts w:ascii="Calibri" w:eastAsia="Calibri" w:hAnsi="Calibri" w:cs="Calibri"/>
          <w:sz w:val="22"/>
          <w:szCs w:val="22"/>
          <w:lang w:val="en-GB"/>
        </w:rPr>
      </w:pPr>
      <w:r w:rsidRPr="00566168">
        <w:rPr>
          <w:rFonts w:ascii="Calibri" w:eastAsia="Calibri" w:hAnsi="Calibri" w:cs="Calibri"/>
          <w:sz w:val="22"/>
          <w:szCs w:val="22"/>
          <w:lang w:val="en-GB"/>
        </w:rPr>
        <w:t>Proposed supervisor: ___________________________________.</w:t>
      </w:r>
    </w:p>
    <w:p w:rsidR="00566168" w:rsidRPr="00566168" w:rsidRDefault="00566168" w:rsidP="00566168">
      <w:pPr>
        <w:keepNext/>
        <w:keepLines/>
        <w:spacing w:after="0"/>
        <w:rPr>
          <w:rFonts w:ascii="Calibri" w:eastAsia="Calibri" w:hAnsi="Calibri" w:cs="Calibri"/>
          <w:sz w:val="22"/>
          <w:szCs w:val="22"/>
          <w:lang w:val="en-GB"/>
        </w:rPr>
      </w:pPr>
      <w:r w:rsidRPr="00566168">
        <w:rPr>
          <w:rFonts w:ascii="Calibri" w:eastAsia="Calibri" w:hAnsi="Calibri" w:cs="Calibri"/>
          <w:sz w:val="22"/>
          <w:szCs w:val="22"/>
          <w:lang w:val="en-GB"/>
        </w:rPr>
        <w:t>Proposed co-supervisor: __________________________________.</w:t>
      </w:r>
    </w:p>
    <w:p w:rsidR="00566168" w:rsidRPr="00566168" w:rsidRDefault="00566168" w:rsidP="00566168">
      <w:pPr>
        <w:keepNext/>
        <w:keepLines/>
        <w:spacing w:after="0" w:line="240" w:lineRule="auto"/>
        <w:rPr>
          <w:rFonts w:ascii="Calibri" w:eastAsia="Calibri" w:hAnsi="Calibri" w:cs="Calibri"/>
          <w:sz w:val="22"/>
          <w:szCs w:val="22"/>
          <w:lang w:val="en-GB"/>
        </w:rPr>
      </w:pPr>
    </w:p>
    <w:p w:rsidR="00566168" w:rsidRPr="00566168" w:rsidRDefault="00566168" w:rsidP="00566168">
      <w:pPr>
        <w:keepNext/>
        <w:keepLines/>
        <w:spacing w:after="0" w:line="240" w:lineRule="auto"/>
        <w:rPr>
          <w:rFonts w:ascii="Calibri" w:eastAsia="Calibri" w:hAnsi="Calibri" w:cs="Calibri"/>
          <w:sz w:val="22"/>
          <w:szCs w:val="2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566168" w:rsidRPr="00566168" w:rsidTr="00EC5979">
        <w:tc>
          <w:tcPr>
            <w:tcW w:w="5470" w:type="dxa"/>
          </w:tcPr>
          <w:p w:rsidR="00566168" w:rsidRPr="00566168" w:rsidRDefault="00566168" w:rsidP="00566168">
            <w:pPr>
              <w:keepNext/>
              <w:keepLines/>
              <w:spacing w:after="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lace: __________________</w:t>
            </w:r>
          </w:p>
          <w:p w:rsidR="00566168" w:rsidRPr="00566168" w:rsidRDefault="00566168" w:rsidP="00566168">
            <w:pPr>
              <w:keepNext/>
              <w:keepLines/>
              <w:spacing w:after="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: ________________</w:t>
            </w:r>
          </w:p>
        </w:tc>
        <w:tc>
          <w:tcPr>
            <w:tcW w:w="3741" w:type="dxa"/>
          </w:tcPr>
          <w:p w:rsid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of the doctoral student:</w:t>
            </w:r>
          </w:p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________________________________</w:t>
            </w:r>
          </w:p>
        </w:tc>
      </w:tr>
    </w:tbl>
    <w:p w:rsidR="00566168" w:rsidRPr="00566168" w:rsidRDefault="00566168" w:rsidP="00566168">
      <w:pPr>
        <w:keepNext/>
        <w:keepLines/>
        <w:spacing w:after="100" w:afterAutospacing="1" w:line="240" w:lineRule="auto"/>
        <w:rPr>
          <w:rFonts w:ascii="Calibri" w:eastAsia="Calibri" w:hAnsi="Calibri" w:cs="Calibri"/>
          <w:sz w:val="22"/>
          <w:szCs w:val="22"/>
          <w:lang w:val="en-GB"/>
        </w:rPr>
      </w:pPr>
    </w:p>
    <w:p w:rsidR="00566168" w:rsidRPr="00566168" w:rsidRDefault="00566168" w:rsidP="00566168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 w:line="240" w:lineRule="auto"/>
        <w:jc w:val="center"/>
        <w:outlineLvl w:val="2"/>
        <w:rPr>
          <w:rFonts w:ascii="Calibri" w:eastAsia="Lucida Sans Unicode" w:hAnsi="Calibri" w:cs="Calibri"/>
          <w:b/>
          <w:bCs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b/>
          <w:bCs/>
          <w:sz w:val="22"/>
          <w:szCs w:val="22"/>
          <w:lang w:val="en-GB" w:eastAsia="sl-SI"/>
        </w:rPr>
        <w:t>CONSENT OF THE PROPOSED SUPERVISOR OF DOCTORAL STUDIES</w:t>
      </w:r>
    </w:p>
    <w:p w:rsidR="00566168" w:rsidRPr="00566168" w:rsidRDefault="00566168" w:rsidP="00566168">
      <w:pPr>
        <w:keepNext/>
        <w:keepLines/>
        <w:tabs>
          <w:tab w:val="center" w:pos="4680"/>
          <w:tab w:val="right" w:pos="9000"/>
        </w:tabs>
        <w:suppressAutoHyphens/>
        <w:spacing w:after="0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 xml:space="preserve">I, ___________________________, the undersigned, appointed to the title of _______________________ in the field of _____________________________________ and employed by __________________________________ hereby </w:t>
      </w:r>
    </w:p>
    <w:p w:rsidR="00566168" w:rsidRPr="00566168" w:rsidRDefault="00566168" w:rsidP="00566168">
      <w:pPr>
        <w:keepNext/>
        <w:keepLines/>
        <w:tabs>
          <w:tab w:val="center" w:pos="4680"/>
          <w:tab w:val="right" w:pos="9000"/>
        </w:tabs>
        <w:suppressAutoHyphens/>
        <w:spacing w:after="0" w:line="240" w:lineRule="auto"/>
        <w:rPr>
          <w:rFonts w:ascii="Calibri" w:eastAsia="Lucida Sans Unicode" w:hAnsi="Calibri" w:cs="Calibri"/>
          <w:sz w:val="22"/>
          <w:szCs w:val="22"/>
          <w:lang w:val="en-GB" w:eastAsia="sl-SI"/>
        </w:rPr>
      </w:pPr>
    </w:p>
    <w:p w:rsidR="00566168" w:rsidRPr="00566168" w:rsidRDefault="00566168" w:rsidP="00566168">
      <w:pPr>
        <w:keepNext/>
        <w:keepLines/>
        <w:numPr>
          <w:ilvl w:val="2"/>
          <w:numId w:val="9"/>
        </w:numPr>
        <w:tabs>
          <w:tab w:val="center" w:pos="4680"/>
          <w:tab w:val="right" w:pos="9000"/>
        </w:tabs>
        <w:suppressAutoHyphens/>
        <w:spacing w:after="0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accept the supervision of the doctoral student, __________________________________.</w:t>
      </w:r>
    </w:p>
    <w:p w:rsidR="00566168" w:rsidRPr="00566168" w:rsidRDefault="00566168" w:rsidP="00566168">
      <w:pPr>
        <w:pStyle w:val="Odstavekseznama"/>
        <w:keepNext/>
        <w:keepLines/>
        <w:numPr>
          <w:ilvl w:val="2"/>
          <w:numId w:val="9"/>
        </w:numPr>
        <w:tabs>
          <w:tab w:val="center" w:pos="284"/>
          <w:tab w:val="right" w:pos="9000"/>
        </w:tabs>
        <w:suppressAutoHyphens/>
        <w:spacing w:after="0" w:line="240" w:lineRule="auto"/>
        <w:ind w:left="0" w:firstLine="0"/>
        <w:contextualSpacing w:val="0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agree with the doctoral dissertation topic.</w:t>
      </w:r>
    </w:p>
    <w:p w:rsidR="00566168" w:rsidRPr="00566168" w:rsidRDefault="00566168" w:rsidP="00566168">
      <w:pPr>
        <w:pStyle w:val="Odstavekseznama"/>
        <w:keepNext/>
        <w:keepLines/>
        <w:numPr>
          <w:ilvl w:val="2"/>
          <w:numId w:val="9"/>
        </w:numPr>
        <w:tabs>
          <w:tab w:val="center" w:pos="284"/>
          <w:tab w:val="right" w:pos="9000"/>
        </w:tabs>
        <w:suppressAutoHyphens/>
        <w:spacing w:after="0" w:line="240" w:lineRule="auto"/>
        <w:ind w:left="0" w:firstLine="0"/>
        <w:contextualSpacing w:val="0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declare that: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 xml:space="preserve">the doctoral student is not my blood relative in a direct line or a collateral line up to the fourth degree; 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I am not married to the doctoral student or his or her relative in law up to the second degree, even if the marriage has ended;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lastRenderedPageBreak/>
        <w:t xml:space="preserve">I do not live or have not lived with the doctoral student in a non-marital cohabitation; 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 xml:space="preserve">I am not a guardian, an adoptive parent, an adopted child, or a foster parent of the doctoral student; and 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I am not in any other way connected to the doctoral student, which could lead to the conflict of interest.</w:t>
      </w:r>
    </w:p>
    <w:p w:rsidR="00566168" w:rsidRPr="00566168" w:rsidRDefault="00566168" w:rsidP="00566168">
      <w:pPr>
        <w:keepNext/>
        <w:keepLines/>
        <w:tabs>
          <w:tab w:val="center" w:pos="4680"/>
          <w:tab w:val="right" w:pos="9000"/>
        </w:tabs>
        <w:suppressAutoHyphens/>
        <w:spacing w:after="0" w:line="240" w:lineRule="auto"/>
        <w:rPr>
          <w:rFonts w:ascii="Calibri" w:eastAsia="Lucida Sans Unicode" w:hAnsi="Calibri" w:cs="Calibri"/>
          <w:sz w:val="22"/>
          <w:szCs w:val="22"/>
          <w:lang w:val="en-GB"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566168" w:rsidRPr="00566168" w:rsidTr="00EC5979">
        <w:tc>
          <w:tcPr>
            <w:tcW w:w="5470" w:type="dxa"/>
          </w:tcPr>
          <w:p w:rsidR="00566168" w:rsidRPr="00566168" w:rsidRDefault="00566168" w:rsidP="00566168">
            <w:pPr>
              <w:keepNext/>
              <w:keepLines/>
              <w:spacing w:after="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lace: __________________</w:t>
            </w:r>
          </w:p>
          <w:p w:rsidR="00566168" w:rsidRPr="00566168" w:rsidRDefault="00566168" w:rsidP="00566168">
            <w:pPr>
              <w:keepNext/>
              <w:keepLines/>
              <w:spacing w:after="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: ________________</w:t>
            </w:r>
          </w:p>
        </w:tc>
        <w:tc>
          <w:tcPr>
            <w:tcW w:w="3741" w:type="dxa"/>
          </w:tcPr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of the supervisor:</w:t>
            </w:r>
          </w:p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________________________________</w:t>
            </w:r>
          </w:p>
        </w:tc>
      </w:tr>
    </w:tbl>
    <w:p w:rsidR="00566168" w:rsidRPr="00566168" w:rsidRDefault="00566168" w:rsidP="00566168">
      <w:pPr>
        <w:keepNext/>
        <w:keepLines/>
        <w:spacing w:after="100" w:afterAutospacing="1" w:line="240" w:lineRule="auto"/>
        <w:rPr>
          <w:rFonts w:ascii="Calibri" w:eastAsia="Calibri" w:hAnsi="Calibri" w:cs="Calibri"/>
          <w:sz w:val="22"/>
          <w:szCs w:val="22"/>
          <w:lang w:val="en-GB"/>
        </w:rPr>
      </w:pPr>
    </w:p>
    <w:p w:rsidR="00566168" w:rsidRPr="00566168" w:rsidRDefault="00566168" w:rsidP="00566168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 w:line="240" w:lineRule="auto"/>
        <w:jc w:val="center"/>
        <w:outlineLvl w:val="2"/>
        <w:rPr>
          <w:rFonts w:ascii="Calibri" w:eastAsia="Lucida Sans Unicode" w:hAnsi="Calibri" w:cs="Calibri"/>
          <w:b/>
          <w:bCs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b/>
          <w:bCs/>
          <w:sz w:val="22"/>
          <w:szCs w:val="22"/>
          <w:lang w:val="en-GB" w:eastAsia="sl-SI"/>
        </w:rPr>
        <w:t>CONSENT OF THE PROPOSED CO-SUPERVISOR OF DOCTORAL STUDIES</w:t>
      </w:r>
    </w:p>
    <w:p w:rsidR="00566168" w:rsidRPr="00566168" w:rsidRDefault="00566168" w:rsidP="003952AD">
      <w:pPr>
        <w:keepNext/>
        <w:keepLines/>
        <w:tabs>
          <w:tab w:val="center" w:pos="4680"/>
          <w:tab w:val="right" w:pos="9000"/>
        </w:tabs>
        <w:suppressAutoHyphens/>
        <w:spacing w:after="0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 xml:space="preserve">I, ___________________________, the undersigned, promoted to the title of _______________________ in the field of _____________________________________ and employed by __________________________________ hereby </w:t>
      </w:r>
    </w:p>
    <w:p w:rsidR="00566168" w:rsidRPr="00566168" w:rsidRDefault="00566168" w:rsidP="00566168">
      <w:pPr>
        <w:keepNext/>
        <w:keepLines/>
        <w:tabs>
          <w:tab w:val="center" w:pos="4680"/>
          <w:tab w:val="right" w:pos="9000"/>
        </w:tabs>
        <w:suppressAutoHyphens/>
        <w:spacing w:after="0" w:line="240" w:lineRule="auto"/>
        <w:rPr>
          <w:rFonts w:ascii="Calibri" w:eastAsia="Lucida Sans Unicode" w:hAnsi="Calibri" w:cs="Calibri"/>
          <w:sz w:val="22"/>
          <w:szCs w:val="22"/>
          <w:lang w:val="en-GB" w:eastAsia="sl-SI"/>
        </w:rPr>
      </w:pPr>
    </w:p>
    <w:p w:rsidR="00566168" w:rsidRDefault="00566168" w:rsidP="00566168">
      <w:pPr>
        <w:keepNext/>
        <w:keepLines/>
        <w:numPr>
          <w:ilvl w:val="2"/>
          <w:numId w:val="9"/>
        </w:numPr>
        <w:tabs>
          <w:tab w:val="center" w:pos="4680"/>
          <w:tab w:val="right" w:pos="9000"/>
        </w:tabs>
        <w:suppressAutoHyphens/>
        <w:spacing w:after="0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accept the co-supervision of the doctoral student, __________________________________.</w:t>
      </w:r>
    </w:p>
    <w:p w:rsidR="003952AD" w:rsidRPr="003952AD" w:rsidRDefault="003952AD" w:rsidP="00566168">
      <w:pPr>
        <w:keepNext/>
        <w:keepLines/>
        <w:numPr>
          <w:ilvl w:val="2"/>
          <w:numId w:val="9"/>
        </w:numPr>
        <w:tabs>
          <w:tab w:val="center" w:pos="4680"/>
          <w:tab w:val="right" w:pos="9000"/>
        </w:tabs>
        <w:suppressAutoHyphens/>
        <w:spacing w:after="0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>agree with the doctoral dissertation topic.</w:t>
      </w:r>
    </w:p>
    <w:p w:rsidR="003952AD" w:rsidRPr="00566168" w:rsidRDefault="003952AD" w:rsidP="00566168">
      <w:pPr>
        <w:keepNext/>
        <w:keepLines/>
        <w:numPr>
          <w:ilvl w:val="2"/>
          <w:numId w:val="9"/>
        </w:numPr>
        <w:tabs>
          <w:tab w:val="center" w:pos="4680"/>
          <w:tab w:val="right" w:pos="9000"/>
        </w:tabs>
        <w:suppressAutoHyphens/>
        <w:spacing w:after="0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>declare that</w:t>
      </w:r>
      <w:r>
        <w:rPr>
          <w:rFonts w:ascii="Calibri" w:eastAsia="Lucida Sans Unicode" w:hAnsi="Calibri" w:cs="Calibri"/>
          <w:lang w:val="en-GB" w:eastAsia="sl-SI"/>
        </w:rPr>
        <w:t>: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 xml:space="preserve">the doctoral student is not my blood relative in a direct line or a collateral line up to the fourth degree; 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I am not married to the doctoral student or his or her relative in law up to the second degree, even if the marriage has ended;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 xml:space="preserve">I do not live or have not lived with the doctoral student in a non-marital cohabitation; </w:t>
      </w:r>
    </w:p>
    <w:p w:rsidR="00566168" w:rsidRPr="00566168" w:rsidRDefault="00566168" w:rsidP="00566168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 xml:space="preserve">I am not a guardian, an adoptive parent, an adopted child, or a foster parent of the doctoral student; and </w:t>
      </w:r>
    </w:p>
    <w:p w:rsidR="00566168" w:rsidRDefault="00566168" w:rsidP="003952AD">
      <w:pPr>
        <w:numPr>
          <w:ilvl w:val="3"/>
          <w:numId w:val="9"/>
        </w:numPr>
        <w:tabs>
          <w:tab w:val="center" w:pos="284"/>
          <w:tab w:val="right" w:pos="9000"/>
        </w:tabs>
        <w:spacing w:after="0" w:line="240" w:lineRule="auto"/>
        <w:ind w:left="1560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I am not in any other way connected to the doctoral student, which could lead to the conflict of interest.</w:t>
      </w:r>
    </w:p>
    <w:p w:rsidR="003952AD" w:rsidRPr="00566168" w:rsidRDefault="003952AD" w:rsidP="003952AD">
      <w:pPr>
        <w:tabs>
          <w:tab w:val="center" w:pos="284"/>
          <w:tab w:val="right" w:pos="9000"/>
        </w:tabs>
        <w:spacing w:after="0" w:line="240" w:lineRule="auto"/>
        <w:ind w:left="1276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bookmarkStart w:id="0" w:name="_GoBack"/>
      <w:bookmarkEnd w:id="0"/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566168" w:rsidRPr="00566168" w:rsidTr="00EC5979">
        <w:tc>
          <w:tcPr>
            <w:tcW w:w="5470" w:type="dxa"/>
          </w:tcPr>
          <w:p w:rsidR="00566168" w:rsidRPr="00566168" w:rsidRDefault="00566168" w:rsidP="003952AD">
            <w:pPr>
              <w:keepNext/>
              <w:keepLines/>
              <w:spacing w:after="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lace: __________________</w:t>
            </w:r>
          </w:p>
          <w:p w:rsidR="00566168" w:rsidRPr="00566168" w:rsidRDefault="00566168" w:rsidP="003952AD">
            <w:pPr>
              <w:keepNext/>
              <w:keepLines/>
              <w:spacing w:after="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: ________________</w:t>
            </w:r>
          </w:p>
        </w:tc>
        <w:tc>
          <w:tcPr>
            <w:tcW w:w="3741" w:type="dxa"/>
          </w:tcPr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of the co-supervisor:</w:t>
            </w:r>
          </w:p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:rsidR="00566168" w:rsidRPr="00566168" w:rsidRDefault="00566168" w:rsidP="0056616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661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________________________________</w:t>
            </w:r>
          </w:p>
        </w:tc>
      </w:tr>
    </w:tbl>
    <w:p w:rsidR="00566168" w:rsidRPr="00566168" w:rsidRDefault="00566168" w:rsidP="00566168">
      <w:pPr>
        <w:keepNext/>
        <w:keepLines/>
        <w:spacing w:after="100" w:afterAutospacing="1" w:line="240" w:lineRule="auto"/>
        <w:rPr>
          <w:rFonts w:ascii="Calibri" w:eastAsia="Calibri" w:hAnsi="Calibri" w:cs="Calibri"/>
          <w:sz w:val="22"/>
          <w:szCs w:val="22"/>
          <w:lang w:val="en-GB"/>
        </w:rPr>
      </w:pPr>
    </w:p>
    <w:p w:rsidR="00566168" w:rsidRPr="00566168" w:rsidRDefault="00566168" w:rsidP="00566168">
      <w:pPr>
        <w:keepNext/>
        <w:keepLines/>
        <w:spacing w:after="100" w:afterAutospacing="1" w:line="240" w:lineRule="auto"/>
        <w:rPr>
          <w:rFonts w:ascii="Calibri" w:eastAsia="Calibri" w:hAnsi="Calibri" w:cs="Calibri"/>
          <w:sz w:val="22"/>
          <w:szCs w:val="22"/>
          <w:lang w:val="en-GB"/>
        </w:rPr>
      </w:pPr>
      <w:r w:rsidRPr="00566168">
        <w:rPr>
          <w:rFonts w:ascii="Calibri" w:eastAsia="Calibri" w:hAnsi="Calibri" w:cs="Calibri"/>
          <w:sz w:val="22"/>
          <w:szCs w:val="22"/>
          <w:lang w:val="en-GB"/>
        </w:rPr>
        <w:t>Mandatory attachments:</w:t>
      </w:r>
    </w:p>
    <w:p w:rsidR="00566168" w:rsidRPr="00566168" w:rsidRDefault="00566168" w:rsidP="00566168">
      <w:pPr>
        <w:keepNext/>
        <w:keepLines/>
        <w:numPr>
          <w:ilvl w:val="0"/>
          <w:numId w:val="10"/>
        </w:numPr>
        <w:spacing w:after="100" w:afterAutospacing="1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Expert Opinion of the Supervisor and Potential Co-Supervisor on the Doctoral Dissertation Topic;</w:t>
      </w:r>
    </w:p>
    <w:p w:rsidR="00566168" w:rsidRPr="00566168" w:rsidRDefault="00566168" w:rsidP="00566168">
      <w:pPr>
        <w:keepNext/>
        <w:keepLines/>
        <w:numPr>
          <w:ilvl w:val="0"/>
          <w:numId w:val="10"/>
        </w:numPr>
        <w:spacing w:after="100" w:afterAutospacing="1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Demonstration of the Fulfilment of the Supervision Criteria in Accordance with Article 11 of the Rules and Regulations on Doctoral Studies at the University of Maribor;</w:t>
      </w:r>
    </w:p>
    <w:p w:rsidR="00566168" w:rsidRDefault="00566168" w:rsidP="00566168">
      <w:pPr>
        <w:keepNext/>
        <w:keepLines/>
        <w:numPr>
          <w:ilvl w:val="0"/>
          <w:numId w:val="10"/>
        </w:numPr>
        <w:spacing w:after="100" w:afterAutospacing="1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Demonstration of the Fulfilment of the Co-Supervision Criteria in Accordance with Article 11 of the Rules and Regulations on Doctoral Studies at the University of Maribor; and</w:t>
      </w:r>
    </w:p>
    <w:p w:rsidR="003952AD" w:rsidRPr="00566168" w:rsidRDefault="003952AD" w:rsidP="00566168">
      <w:pPr>
        <w:keepNext/>
        <w:keepLines/>
        <w:numPr>
          <w:ilvl w:val="0"/>
          <w:numId w:val="10"/>
        </w:numPr>
        <w:spacing w:after="100" w:afterAutospacing="1" w:line="240" w:lineRule="auto"/>
        <w:ind w:left="284" w:hanging="284"/>
        <w:jc w:val="left"/>
        <w:rPr>
          <w:rFonts w:ascii="Calibri" w:eastAsia="Lucida Sans Unicode" w:hAnsi="Calibri" w:cs="Calibri"/>
          <w:sz w:val="22"/>
          <w:szCs w:val="22"/>
          <w:lang w:val="en-GB" w:eastAsia="sl-SI"/>
        </w:rPr>
      </w:pPr>
      <w:r w:rsidRPr="00566168">
        <w:rPr>
          <w:rFonts w:ascii="Calibri" w:eastAsia="Lucida Sans Unicode" w:hAnsi="Calibri" w:cs="Calibri"/>
          <w:sz w:val="22"/>
          <w:szCs w:val="22"/>
          <w:lang w:val="en-GB" w:eastAsia="sl-SI"/>
        </w:rPr>
        <w:t>In the case of co-supervision: Demonstration of the Supervisor’s and Co-Supervisor’s Role in Research Work of the Doctoral Student.</w:t>
      </w:r>
    </w:p>
    <w:p w:rsidR="001A3A4A" w:rsidRPr="00617329" w:rsidRDefault="00EE5D08" w:rsidP="00566168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</w:p>
    <w:sectPr w:rsidR="001A3A4A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C1" w:rsidRDefault="00E969C1">
      <w:r>
        <w:separator/>
      </w:r>
    </w:p>
  </w:endnote>
  <w:endnote w:type="continuationSeparator" w:id="0">
    <w:p w:rsidR="00E969C1" w:rsidRDefault="00E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C1" w:rsidRDefault="00E969C1">
      <w:r>
        <w:separator/>
      </w:r>
    </w:p>
  </w:footnote>
  <w:footnote w:type="continuationSeparator" w:id="0">
    <w:p w:rsidR="00E969C1" w:rsidRDefault="00E9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9721654"/>
    <w:multiLevelType w:val="hybridMultilevel"/>
    <w:tmpl w:val="4C888BAE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826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A03"/>
    <w:multiLevelType w:val="hybridMultilevel"/>
    <w:tmpl w:val="3F1EF45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7D0A0F"/>
    <w:multiLevelType w:val="hybridMultilevel"/>
    <w:tmpl w:val="3996BD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0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44160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14DC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195E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952AD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64E7B"/>
    <w:rsid w:val="00566168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4AD4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30D33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955A7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969C1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5D08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C9C1C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DE69-D4B4-4621-8167-C56C5DA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751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Andreja Rajh</cp:lastModifiedBy>
  <cp:revision>2</cp:revision>
  <cp:lastPrinted>2010-06-30T13:19:00Z</cp:lastPrinted>
  <dcterms:created xsi:type="dcterms:W3CDTF">2019-01-04T08:21:00Z</dcterms:created>
  <dcterms:modified xsi:type="dcterms:W3CDTF">2019-01-04T08:21:00Z</dcterms:modified>
</cp:coreProperties>
</file>